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3B" w:rsidRPr="009C19E7" w:rsidRDefault="00CD423B" w:rsidP="00CD42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E7">
        <w:rPr>
          <w:rFonts w:ascii="Times New Roman" w:hAnsi="Times New Roman" w:cs="Times New Roman"/>
          <w:b/>
          <w:bCs/>
          <w:sz w:val="28"/>
          <w:szCs w:val="28"/>
        </w:rPr>
        <w:t>Календарный пл</w:t>
      </w:r>
      <w:r w:rsidR="004D2FB9">
        <w:rPr>
          <w:rFonts w:ascii="Times New Roman" w:hAnsi="Times New Roman" w:cs="Times New Roman"/>
          <w:b/>
          <w:bCs/>
          <w:sz w:val="28"/>
          <w:szCs w:val="28"/>
        </w:rPr>
        <w:t>ан воспитательной работы на 2023-2024</w:t>
      </w:r>
      <w:r w:rsidRPr="009C19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CD423B" w:rsidRPr="009C19E7" w:rsidRDefault="00CD423B" w:rsidP="00CD42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9E7">
        <w:rPr>
          <w:rFonts w:ascii="Times New Roman" w:hAnsi="Times New Roman" w:cs="Times New Roman"/>
          <w:b/>
          <w:bCs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C19E7">
        <w:rPr>
          <w:rFonts w:ascii="Times New Roman" w:hAnsi="Times New Roman" w:cs="Times New Roman"/>
          <w:b/>
          <w:bCs/>
          <w:sz w:val="28"/>
          <w:szCs w:val="28"/>
        </w:rPr>
        <w:t>ОО</w:t>
      </w:r>
    </w:p>
    <w:p w:rsidR="00CD423B" w:rsidRPr="009C19E7" w:rsidRDefault="00CD423B" w:rsidP="00CD4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9E7">
        <w:rPr>
          <w:rFonts w:ascii="Times New Roman" w:hAnsi="Times New Roman" w:cs="Times New Roman"/>
          <w:b/>
          <w:sz w:val="28"/>
          <w:szCs w:val="28"/>
        </w:rPr>
        <w:t>2023 год</w:t>
      </w:r>
      <w:r w:rsidRPr="009C19E7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D10FE6" w:rsidRPr="008B0247" w:rsidRDefault="00D10FE6" w:rsidP="00CC5CE1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D10FE6" w:rsidRPr="008B0247" w:rsidRDefault="00D10FE6" w:rsidP="00CC5CE1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D10FE6" w:rsidRDefault="00D10FE6">
            <w:r w:rsidRPr="006E028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Default="00D10FE6" w:rsidP="00CC5CE1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417" w:type="dxa"/>
          </w:tcPr>
          <w:p w:rsidR="00D10FE6" w:rsidRDefault="00D10FE6" w:rsidP="00D10FE6">
            <w:pPr>
              <w:pStyle w:val="TableParagraph"/>
              <w:ind w:left="0"/>
              <w:rPr>
                <w:sz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Default="00D10FE6" w:rsidP="00CC5C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20" w:type="dxa"/>
          </w:tcPr>
          <w:p w:rsidR="00D10FE6" w:rsidRDefault="00D10FE6">
            <w:r w:rsidRPr="00D114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D10FE6" w:rsidRPr="008B0247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D10FE6" w:rsidRDefault="00D10FE6">
            <w:r w:rsidRPr="00D114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10598" w:type="dxa"/>
            <w:gridSpan w:val="4"/>
          </w:tcPr>
          <w:p w:rsidR="00D10FE6" w:rsidRPr="00C3071A" w:rsidRDefault="00D10FE6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школьных библиотек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10FE6" w:rsidRPr="00C3071A" w:rsidRDefault="00D10FE6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D10FE6" w:rsidRPr="00C3071A" w:rsidRDefault="00D10FE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10FE6" w:rsidRPr="00C3071A" w:rsidRDefault="00D10FE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D10FE6" w:rsidRPr="00C3071A" w:rsidRDefault="00D10FE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CC5CE1">
        <w:trPr>
          <w:trHeight w:val="562"/>
        </w:trPr>
        <w:tc>
          <w:tcPr>
            <w:tcW w:w="322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, 65 лет со дня запуска СССР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искусственного спутника Земл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3227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D10FE6" w:rsidRPr="00C3071A" w:rsidRDefault="00D10FE6" w:rsidP="00CC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D10FE6" w:rsidRPr="00C3071A" w:rsidRDefault="00D10FE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0FE6" w:rsidRPr="00C3071A" w:rsidTr="005C6A38">
        <w:tc>
          <w:tcPr>
            <w:tcW w:w="10598" w:type="dxa"/>
            <w:gridSpan w:val="4"/>
          </w:tcPr>
          <w:p w:rsidR="00D10FE6" w:rsidRPr="00C3071A" w:rsidRDefault="00D10FE6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CC5CE1" w:rsidRPr="00C3071A" w:rsidTr="005C6A38">
        <w:tc>
          <w:tcPr>
            <w:tcW w:w="3227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CC5CE1" w:rsidRPr="00C3071A" w:rsidRDefault="00CC5C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C5CE1" w:rsidRDefault="00CC5CE1">
            <w:r w:rsidRPr="00A72E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C5CE1" w:rsidRPr="00C3071A" w:rsidTr="005C6A38">
        <w:tc>
          <w:tcPr>
            <w:tcW w:w="3227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CC5CE1" w:rsidRPr="00C3071A" w:rsidRDefault="00CC5C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C5CE1" w:rsidRDefault="00CC5CE1">
            <w:r w:rsidRPr="00A72E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C5CE1" w:rsidRPr="00C3071A" w:rsidTr="005C6A38">
        <w:tc>
          <w:tcPr>
            <w:tcW w:w="3227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CC5CE1" w:rsidRPr="00C3071A" w:rsidRDefault="00CC5C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C5CE1" w:rsidRDefault="00CC5CE1">
            <w:r w:rsidRPr="00A72E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C5CE1" w:rsidRPr="00C3071A" w:rsidTr="005C6A38">
        <w:tc>
          <w:tcPr>
            <w:tcW w:w="3227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CC5CE1" w:rsidRPr="00C3071A" w:rsidRDefault="00CC5C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CC5CE1" w:rsidRDefault="00CC5CE1">
            <w:r w:rsidRPr="00A72E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C5CE1" w:rsidRPr="00C3071A" w:rsidTr="005C6A38">
        <w:tc>
          <w:tcPr>
            <w:tcW w:w="3227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CC5CE1" w:rsidRPr="00C3071A" w:rsidRDefault="00CC5C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CC5CE1" w:rsidRPr="00C3071A" w:rsidRDefault="00CC5CE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C5CE1" w:rsidRDefault="00CC5CE1">
            <w:r w:rsidRPr="00A72E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10FE6" w:rsidRPr="00C3071A" w:rsidTr="005C6A38">
        <w:tc>
          <w:tcPr>
            <w:tcW w:w="10598" w:type="dxa"/>
            <w:gridSpan w:val="4"/>
          </w:tcPr>
          <w:p w:rsidR="00D10FE6" w:rsidRPr="00C3071A" w:rsidRDefault="00D10FE6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и Отца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школе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FA23C0" w:rsidRPr="00625A96" w:rsidRDefault="00FA23C0" w:rsidP="0096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FA23C0" w:rsidRPr="008B0247" w:rsidRDefault="00FA23C0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A23C0" w:rsidRPr="00C3071A" w:rsidTr="005C6A38">
        <w:tc>
          <w:tcPr>
            <w:tcW w:w="10598" w:type="dxa"/>
            <w:gridSpan w:val="4"/>
          </w:tcPr>
          <w:p w:rsidR="00FA23C0" w:rsidRPr="00C3071A" w:rsidRDefault="00FA23C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AE7CFC" w:rsidRPr="00C3071A" w:rsidTr="005C6A38">
        <w:tc>
          <w:tcPr>
            <w:tcW w:w="3227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AE7CFC" w:rsidRPr="00C3071A" w:rsidRDefault="00AE7CF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AE7CFC" w:rsidRDefault="00AE7CFC">
            <w:r w:rsidRPr="005366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E7CFC" w:rsidRPr="00C3071A" w:rsidTr="005C6A38">
        <w:tc>
          <w:tcPr>
            <w:tcW w:w="3227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AE7CFC" w:rsidRPr="00C3071A" w:rsidRDefault="00AE7CF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AE7CFC" w:rsidRDefault="00AE7CFC">
            <w:r w:rsidRPr="005366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E7CFC" w:rsidRPr="00C3071A" w:rsidTr="005C6A38">
        <w:tc>
          <w:tcPr>
            <w:tcW w:w="3227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AE7CFC" w:rsidRPr="00C3071A" w:rsidRDefault="00AE7CF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AE7CFC" w:rsidRDefault="00AE7CFC">
            <w:r w:rsidRPr="005366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E7CFC" w:rsidRPr="00C3071A" w:rsidTr="005C6A38">
        <w:tc>
          <w:tcPr>
            <w:tcW w:w="3227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AE7CFC" w:rsidRPr="00C3071A" w:rsidRDefault="00AE7CF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AE7CFC" w:rsidRDefault="00AE7CFC">
            <w:r w:rsidRPr="005366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E7CFC" w:rsidRPr="00C3071A" w:rsidTr="005C6A38">
        <w:tc>
          <w:tcPr>
            <w:tcW w:w="3227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AE7CFC" w:rsidRPr="00C3071A" w:rsidRDefault="00AE7CF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AE7CFC" w:rsidRDefault="00AE7CFC">
            <w:r w:rsidRPr="005366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E7CFC" w:rsidRPr="00C3071A" w:rsidTr="005C6A38">
        <w:tc>
          <w:tcPr>
            <w:tcW w:w="3227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AE7CFC" w:rsidRPr="00C3071A" w:rsidRDefault="00AE7CF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E7CFC" w:rsidRPr="00C3071A" w:rsidRDefault="00AE7CF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AE7CFC" w:rsidRDefault="00AE7CFC">
            <w:r w:rsidRPr="005366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A23C0" w:rsidRPr="00C3071A" w:rsidTr="005C6A38">
        <w:tc>
          <w:tcPr>
            <w:tcW w:w="10598" w:type="dxa"/>
            <w:gridSpan w:val="4"/>
          </w:tcPr>
          <w:p w:rsidR="00FA23C0" w:rsidRPr="00C3071A" w:rsidRDefault="00FA23C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FA23C0" w:rsidRPr="00C3071A" w:rsidTr="005C6A38">
        <w:tc>
          <w:tcPr>
            <w:tcW w:w="3227" w:type="dxa"/>
          </w:tcPr>
          <w:p w:rsidR="00FA23C0" w:rsidRPr="00C3071A" w:rsidRDefault="00FA23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FA23C0" w:rsidRPr="00C3071A" w:rsidRDefault="00FA23C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C3071A" w:rsidRDefault="00FA23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A23C0" w:rsidRPr="00C3071A" w:rsidRDefault="00FA23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A23C0" w:rsidRPr="00845F83" w:rsidTr="005C6A38">
        <w:tc>
          <w:tcPr>
            <w:tcW w:w="3227" w:type="dxa"/>
          </w:tcPr>
          <w:p w:rsidR="00FA23C0" w:rsidRPr="00C3071A" w:rsidRDefault="00FA23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здорового образа жизни </w:t>
            </w:r>
          </w:p>
        </w:tc>
        <w:tc>
          <w:tcPr>
            <w:tcW w:w="1417" w:type="dxa"/>
          </w:tcPr>
          <w:p w:rsidR="00FA23C0" w:rsidRPr="00C3071A" w:rsidRDefault="00FA23C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A23C0" w:rsidRPr="00C3071A" w:rsidRDefault="00FA23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FA23C0" w:rsidRPr="005C6A38" w:rsidRDefault="00FA23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10598" w:type="dxa"/>
            <w:gridSpan w:val="4"/>
          </w:tcPr>
          <w:p w:rsidR="00825C89" w:rsidRPr="004D7D5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CFC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AE7CFC" w:rsidRPr="00845F83" w:rsidTr="005C6A38">
        <w:tc>
          <w:tcPr>
            <w:tcW w:w="3227" w:type="dxa"/>
          </w:tcPr>
          <w:p w:rsidR="00AE7CFC" w:rsidRPr="00E529B6" w:rsidRDefault="00AE7CFC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AE7CFC" w:rsidRPr="00E529B6" w:rsidRDefault="00AE7CFC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AE7CFC" w:rsidRPr="00E529B6" w:rsidRDefault="00AE7CFC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</w:tcPr>
          <w:p w:rsidR="00AE7CFC" w:rsidRPr="008B0247" w:rsidRDefault="00AE7CFC" w:rsidP="00F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, по У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Выборы в  совет класса, 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AE7CFC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школьный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AE7CFC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6832E3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ярмарок профессий, тематиче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68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офессий 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6832E3" w:rsidP="006832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832E3" w:rsidRPr="00845F83" w:rsidTr="005C6A38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6832E3" w:rsidRDefault="006832E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6832E3" w:rsidRDefault="006832E3">
            <w:r w:rsidRPr="00A62D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5C6A38">
        <w:tc>
          <w:tcPr>
            <w:tcW w:w="3227" w:type="dxa"/>
          </w:tcPr>
          <w:p w:rsidR="006832E3" w:rsidRPr="005C6A38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6832E3" w:rsidRPr="005C6A38" w:rsidRDefault="006832E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6832E3" w:rsidRPr="005C6A38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6832E3" w:rsidRDefault="006832E3">
            <w:r w:rsidRPr="00A62D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5C6A38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6832E3" w:rsidRDefault="006832E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6832E3" w:rsidRDefault="006832E3">
            <w:r w:rsidRPr="00A62D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5C6A38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6832E3" w:rsidRDefault="006832E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6832E3" w:rsidRDefault="006832E3">
            <w:r w:rsidRPr="00A62D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5C6A38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6832E3" w:rsidRDefault="006832E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6832E3" w:rsidRDefault="006832E3">
            <w:r w:rsidRPr="00A62D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5C6A38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6832E3" w:rsidRDefault="006832E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6832E3" w:rsidRDefault="006832E3">
            <w:r w:rsidRPr="00A62D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32E3" w:rsidRPr="00845F83" w:rsidTr="0097211D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6832E3" w:rsidRDefault="006832E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832E3" w:rsidRDefault="006832E3">
            <w:r w:rsidRPr="001111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97211D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6832E3" w:rsidRDefault="006832E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6832E3" w:rsidRDefault="006832E3">
            <w:r w:rsidRPr="001111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97211D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6832E3" w:rsidRDefault="006832E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832E3" w:rsidRDefault="006832E3">
            <w:r w:rsidRPr="001111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832E3" w:rsidRPr="00845F83" w:rsidTr="0097211D">
        <w:tc>
          <w:tcPr>
            <w:tcW w:w="3227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6832E3" w:rsidRDefault="006832E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6832E3" w:rsidRPr="00845F83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6832E3" w:rsidRDefault="006832E3">
            <w:r w:rsidRPr="001111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68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5F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566166" w:rsidRPr="005C6A38" w:rsidRDefault="006832E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8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A43FC"/>
    <w:rsid w:val="000A5282"/>
    <w:rsid w:val="000B7E27"/>
    <w:rsid w:val="000E1195"/>
    <w:rsid w:val="001D3217"/>
    <w:rsid w:val="00263243"/>
    <w:rsid w:val="00281510"/>
    <w:rsid w:val="002A2BA0"/>
    <w:rsid w:val="002C4A74"/>
    <w:rsid w:val="003073A0"/>
    <w:rsid w:val="00327474"/>
    <w:rsid w:val="00367898"/>
    <w:rsid w:val="003742D5"/>
    <w:rsid w:val="00376E96"/>
    <w:rsid w:val="00395421"/>
    <w:rsid w:val="0049621C"/>
    <w:rsid w:val="00496872"/>
    <w:rsid w:val="004B2FC6"/>
    <w:rsid w:val="004B6516"/>
    <w:rsid w:val="004C54D2"/>
    <w:rsid w:val="004D2FB9"/>
    <w:rsid w:val="004E4843"/>
    <w:rsid w:val="00566166"/>
    <w:rsid w:val="00570310"/>
    <w:rsid w:val="005958E7"/>
    <w:rsid w:val="005C6A38"/>
    <w:rsid w:val="005D1C19"/>
    <w:rsid w:val="005F365D"/>
    <w:rsid w:val="00632BDD"/>
    <w:rsid w:val="006574C4"/>
    <w:rsid w:val="00670397"/>
    <w:rsid w:val="006832E3"/>
    <w:rsid w:val="0079543C"/>
    <w:rsid w:val="007E2AD2"/>
    <w:rsid w:val="00825C89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AE7CFC"/>
    <w:rsid w:val="00AF06C7"/>
    <w:rsid w:val="00C3071A"/>
    <w:rsid w:val="00C94FB7"/>
    <w:rsid w:val="00CA7E62"/>
    <w:rsid w:val="00CC5CE1"/>
    <w:rsid w:val="00CD423B"/>
    <w:rsid w:val="00D10FE6"/>
    <w:rsid w:val="00D51337"/>
    <w:rsid w:val="00D51AF9"/>
    <w:rsid w:val="00DE4CBA"/>
    <w:rsid w:val="00DF4AFE"/>
    <w:rsid w:val="00EF65D1"/>
    <w:rsid w:val="00F04BE4"/>
    <w:rsid w:val="00F44FDC"/>
    <w:rsid w:val="00F549A7"/>
    <w:rsid w:val="00F92286"/>
    <w:rsid w:val="00FA23C0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10FE6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6EC9-60AF-44B7-A68E-42B428EF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7</cp:revision>
  <dcterms:created xsi:type="dcterms:W3CDTF">2022-07-25T03:37:00Z</dcterms:created>
  <dcterms:modified xsi:type="dcterms:W3CDTF">2023-09-12T00:39:00Z</dcterms:modified>
</cp:coreProperties>
</file>